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2053"/>
        <w:tblW w:w="1127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09"/>
        <w:gridCol w:w="1570"/>
        <w:gridCol w:w="1308"/>
        <w:gridCol w:w="957"/>
        <w:gridCol w:w="1220"/>
        <w:gridCol w:w="1045"/>
        <w:gridCol w:w="957"/>
        <w:gridCol w:w="1481"/>
        <w:gridCol w:w="2112"/>
        <w:gridCol w:w="13"/>
      </w:tblGrid>
      <w:tr w:rsidR="005F041E" w:rsidRPr="002828F5" w14:paraId="55CDDEAC" w14:textId="77777777" w:rsidTr="005F041E">
        <w:trPr>
          <w:trHeight w:val="279"/>
        </w:trPr>
        <w:tc>
          <w:tcPr>
            <w:tcW w:w="11272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D8F43" w14:textId="16C910D9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Expense</w:t>
            </w:r>
          </w:p>
        </w:tc>
      </w:tr>
      <w:tr w:rsidR="005F041E" w:rsidRPr="002828F5" w14:paraId="66AFFB77" w14:textId="77777777" w:rsidTr="005F041E">
        <w:trPr>
          <w:gridAfter w:val="1"/>
          <w:wAfter w:w="13" w:type="dxa"/>
          <w:trHeight w:val="4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44473" w14:textId="77777777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Sr. No.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22D30F" w14:textId="77777777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Field Name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007B3C7" w14:textId="77777777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Data Type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889E26" w14:textId="77777777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Width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E28153C" w14:textId="1922A45A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Requi</w:t>
            </w:r>
            <w:r w:rsidRPr="002828F5">
              <w:rPr>
                <w:sz w:val="24"/>
                <w:szCs w:val="24"/>
              </w:rPr>
              <w:t>re</w:t>
            </w:r>
            <w:r w:rsidRPr="002828F5">
              <w:rPr>
                <w:sz w:val="24"/>
                <w:szCs w:val="24"/>
              </w:rPr>
              <w:t>d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2C37B2F" w14:textId="77777777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Unique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59927E" w14:textId="77777777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PK/FK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55AC22" w14:textId="77777777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Referenced Table</w:t>
            </w: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CB995AE" w14:textId="77777777" w:rsidR="005F041E" w:rsidRPr="002828F5" w:rsidRDefault="005F041E" w:rsidP="005F041E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Description</w:t>
            </w:r>
          </w:p>
        </w:tc>
      </w:tr>
      <w:tr w:rsidR="005F041E" w:rsidRPr="002828F5" w14:paraId="44757BD9" w14:textId="77777777" w:rsidTr="005F041E">
        <w:trPr>
          <w:gridAfter w:val="1"/>
          <w:wAfter w:w="13" w:type="dxa"/>
          <w:trHeight w:val="49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EFA79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1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EB9932" w14:textId="1E9C71CE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Id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60F791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Number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0065ECC" w14:textId="7606B509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F6FB23D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B15D136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07D29D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PK</w:t>
            </w: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27D49B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5143D04" w14:textId="42EC3ED4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 xml:space="preserve">Primary Key for the </w:t>
            </w:r>
            <w:r w:rsidRPr="002828F5">
              <w:rPr>
                <w:sz w:val="24"/>
                <w:szCs w:val="24"/>
              </w:rPr>
              <w:t>Expense</w:t>
            </w:r>
            <w:r w:rsidRPr="002828F5">
              <w:rPr>
                <w:sz w:val="24"/>
                <w:szCs w:val="24"/>
              </w:rPr>
              <w:t xml:space="preserve"> table</w:t>
            </w:r>
          </w:p>
        </w:tc>
      </w:tr>
      <w:tr w:rsidR="005F041E" w:rsidRPr="002828F5" w14:paraId="2E4B1B5F" w14:textId="77777777" w:rsidTr="005F041E">
        <w:trPr>
          <w:gridAfter w:val="1"/>
          <w:wAfter w:w="13" w:type="dxa"/>
          <w:trHeight w:val="73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1D12EA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2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86B881A" w14:textId="546CBE0F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Subject Name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0513944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Varchar2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70ECE3A" w14:textId="5BA7EE45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5</w:t>
            </w:r>
            <w:r w:rsidRPr="002828F5">
              <w:rPr>
                <w:sz w:val="24"/>
                <w:szCs w:val="24"/>
              </w:rPr>
              <w:t>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E0A6FD1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170A295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919F921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477605F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2B9003E" w14:textId="71962A03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Subject of Expense</w:t>
            </w:r>
          </w:p>
        </w:tc>
      </w:tr>
      <w:tr w:rsidR="005F041E" w:rsidRPr="002828F5" w14:paraId="6C6171FB" w14:textId="77777777" w:rsidTr="005F041E">
        <w:trPr>
          <w:gridAfter w:val="1"/>
          <w:wAfter w:w="13" w:type="dxa"/>
          <w:trHeight w:val="49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5E4FB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3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A0E2003" w14:textId="3EDBDAFA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Date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EF0116" w14:textId="01622338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DateTime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E097557" w14:textId="199F42EA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BE78E54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4C12F2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7F8D01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5136F4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8B61572" w14:textId="4CBDF0E9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 xml:space="preserve">By </w:t>
            </w:r>
            <w:r w:rsidR="002828F5" w:rsidRPr="002828F5">
              <w:rPr>
                <w:sz w:val="24"/>
                <w:szCs w:val="24"/>
              </w:rPr>
              <w:t>default,</w:t>
            </w:r>
            <w:r w:rsidRPr="002828F5">
              <w:rPr>
                <w:sz w:val="24"/>
                <w:szCs w:val="24"/>
              </w:rPr>
              <w:t xml:space="preserve"> current Date Is provided User can change it also</w:t>
            </w:r>
            <w:r w:rsidR="002828F5" w:rsidRPr="002828F5">
              <w:rPr>
                <w:sz w:val="24"/>
                <w:szCs w:val="24"/>
              </w:rPr>
              <w:t>.</w:t>
            </w:r>
            <w:r w:rsidRPr="002828F5">
              <w:rPr>
                <w:sz w:val="24"/>
                <w:szCs w:val="24"/>
              </w:rPr>
              <w:t xml:space="preserve">     </w:t>
            </w:r>
          </w:p>
        </w:tc>
      </w:tr>
      <w:tr w:rsidR="005F041E" w:rsidRPr="002828F5" w14:paraId="28EE2A89" w14:textId="77777777" w:rsidTr="005F041E">
        <w:trPr>
          <w:gridAfter w:val="1"/>
          <w:wAfter w:w="13" w:type="dxa"/>
          <w:trHeight w:val="484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E9388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4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44EB13B" w14:textId="1A1B083F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Amount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9F202C4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Number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4610D59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49B147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822AF23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5A589FD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AB7232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E48C659" w14:textId="4121FD5E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Amount for the expense.</w:t>
            </w:r>
          </w:p>
        </w:tc>
      </w:tr>
      <w:tr w:rsidR="005F041E" w:rsidRPr="002828F5" w14:paraId="55C26D4D" w14:textId="77777777" w:rsidTr="005F041E">
        <w:trPr>
          <w:gridAfter w:val="1"/>
          <w:wAfter w:w="13" w:type="dxa"/>
          <w:trHeight w:val="49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29A51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5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46F962" w14:textId="7ED8E00C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Category Name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D9E3EB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Varchar2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097482" w14:textId="50A9EC45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1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7C7534C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D39407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3E2AF7A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A72BA7B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E68CE62" w14:textId="4E5F6E9D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 xml:space="preserve">Category Name select from </w:t>
            </w:r>
            <w:r w:rsidR="002828F5" w:rsidRPr="002828F5">
              <w:rPr>
                <w:sz w:val="24"/>
                <w:szCs w:val="24"/>
              </w:rPr>
              <w:t>drop – down list.</w:t>
            </w:r>
          </w:p>
        </w:tc>
      </w:tr>
      <w:tr w:rsidR="005F041E" w:rsidRPr="002828F5" w14:paraId="50280552" w14:textId="77777777" w:rsidTr="005F041E">
        <w:trPr>
          <w:gridAfter w:val="1"/>
          <w:wAfter w:w="13" w:type="dxa"/>
          <w:trHeight w:val="491"/>
        </w:trPr>
        <w:tc>
          <w:tcPr>
            <w:tcW w:w="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80BCD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6</w:t>
            </w:r>
          </w:p>
        </w:tc>
        <w:tc>
          <w:tcPr>
            <w:tcW w:w="157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7196F5E" w14:textId="77EC6D27" w:rsidR="005F041E" w:rsidRPr="002828F5" w:rsidRDefault="002828F5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Description</w:t>
            </w:r>
          </w:p>
        </w:tc>
        <w:tc>
          <w:tcPr>
            <w:tcW w:w="13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D25652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Varchar2</w:t>
            </w: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1465437" w14:textId="4F70E731" w:rsidR="005F041E" w:rsidRPr="002828F5" w:rsidRDefault="002828F5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50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19A64F" w14:textId="5D26FBD9" w:rsidR="005F041E" w:rsidRPr="002828F5" w:rsidRDefault="002828F5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No</w:t>
            </w:r>
          </w:p>
        </w:tc>
        <w:tc>
          <w:tcPr>
            <w:tcW w:w="10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D0E06DC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E29D772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3B3317" w14:textId="77777777" w:rsidR="005F041E" w:rsidRPr="002828F5" w:rsidRDefault="005F041E" w:rsidP="005F041E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1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23CACE" w14:textId="3ED1F7CB" w:rsidR="005F041E" w:rsidRPr="002828F5" w:rsidRDefault="002828F5" w:rsidP="005F041E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User can add short description of expense.</w:t>
            </w:r>
          </w:p>
        </w:tc>
      </w:tr>
    </w:tbl>
    <w:p w14:paraId="5DC46159" w14:textId="51D78586" w:rsidR="006B5B9C" w:rsidRDefault="006B5B9C" w:rsidP="002828F5"/>
    <w:p w14:paraId="542A38A0" w14:textId="72CB2EE2" w:rsidR="006B5B9C" w:rsidRDefault="006B5B9C" w:rsidP="002828F5"/>
    <w:p w14:paraId="75EDE7C4" w14:textId="5B769267" w:rsidR="006B5B9C" w:rsidRDefault="006B5B9C" w:rsidP="002828F5"/>
    <w:p w14:paraId="596038F9" w14:textId="77777777" w:rsidR="006B5B9C" w:rsidRDefault="006B5B9C" w:rsidP="002828F5"/>
    <w:tbl>
      <w:tblPr>
        <w:tblStyle w:val="TableGrid"/>
        <w:tblpPr w:leftFromText="180" w:rightFromText="180" w:vertAnchor="page" w:horzAnchor="margin" w:tblpXSpec="center" w:tblpY="9121"/>
        <w:tblW w:w="112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1571"/>
        <w:gridCol w:w="1309"/>
        <w:gridCol w:w="960"/>
        <w:gridCol w:w="1222"/>
        <w:gridCol w:w="1047"/>
        <w:gridCol w:w="960"/>
        <w:gridCol w:w="1484"/>
        <w:gridCol w:w="2098"/>
      </w:tblGrid>
      <w:tr w:rsidR="002828F5" w:rsidRPr="002828F5" w14:paraId="77B4A7CD" w14:textId="77777777" w:rsidTr="002828F5">
        <w:trPr>
          <w:trHeight w:val="467"/>
        </w:trPr>
        <w:tc>
          <w:tcPr>
            <w:tcW w:w="11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342D25" w14:textId="211C02E3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Category Item</w:t>
            </w:r>
          </w:p>
        </w:tc>
      </w:tr>
      <w:tr w:rsidR="002828F5" w:rsidRPr="002828F5" w14:paraId="39B12C1F" w14:textId="77777777" w:rsidTr="002828F5">
        <w:trPr>
          <w:trHeight w:val="80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648A0" w14:textId="77777777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Sr. No.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6D045B" w14:textId="77777777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Field Name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94CF5EB" w14:textId="77777777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Data Typ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883108F" w14:textId="77777777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Width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71F3623" w14:textId="77777777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Required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36C9DAE" w14:textId="77777777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Uniqu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E9E232" w14:textId="77777777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PK/FK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F9764AA" w14:textId="77777777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Referenced Table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DFDB90D" w14:textId="77777777" w:rsidR="002828F5" w:rsidRPr="002828F5" w:rsidRDefault="002828F5" w:rsidP="002828F5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Description</w:t>
            </w:r>
          </w:p>
        </w:tc>
      </w:tr>
      <w:tr w:rsidR="002828F5" w:rsidRPr="002828F5" w14:paraId="5DA37ACC" w14:textId="77777777" w:rsidTr="002828F5">
        <w:trPr>
          <w:trHeight w:val="82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F6799A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6A3E8B3" w14:textId="20AEDB50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Category Name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923207A" w14:textId="196ED431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Varchar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3A1AF21" w14:textId="05D9F7EB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CC8516B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BE833D5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6197AE7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PK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A8CA198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0202E78" w14:textId="6CB408EE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y Name is primary key for category table. </w:t>
            </w:r>
          </w:p>
        </w:tc>
      </w:tr>
      <w:tr w:rsidR="002828F5" w:rsidRPr="002828F5" w14:paraId="2672A901" w14:textId="77777777" w:rsidTr="002828F5">
        <w:trPr>
          <w:trHeight w:val="122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ACFB4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AEF264D" w14:textId="577D9C9C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Image Resource Id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39D1FC1" w14:textId="01B2DE72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DD80967" w14:textId="675D646E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3ED8989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AC233CB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749E995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992D61E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2D0056" w14:textId="75C418EB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 number for Image Resource of Category</w:t>
            </w:r>
          </w:p>
        </w:tc>
      </w:tr>
      <w:tr w:rsidR="002828F5" w:rsidRPr="002828F5" w14:paraId="48E499CE" w14:textId="77777777" w:rsidTr="002828F5">
        <w:trPr>
          <w:trHeight w:val="82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CA42F6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3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577A8AA" w14:textId="29A590A9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Index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8E5EAC" w14:textId="682710E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2D2A8F3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6A86285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4D865E7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CCA23BD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1C9D4D0" w14:textId="77777777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F61086" w14:textId="2B1E55F4" w:rsidR="002828F5" w:rsidRPr="002828F5" w:rsidRDefault="002828F5" w:rsidP="002828F5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ex number for displaying category list in dropdown list</w:t>
            </w:r>
          </w:p>
        </w:tc>
      </w:tr>
    </w:tbl>
    <w:p w14:paraId="02B816B6" w14:textId="73E9E509" w:rsidR="002828F5" w:rsidRDefault="002828F5" w:rsidP="002828F5">
      <w:pPr>
        <w:rPr>
          <w:sz w:val="24"/>
          <w:szCs w:val="24"/>
        </w:rPr>
      </w:pPr>
    </w:p>
    <w:p w14:paraId="6F0482AD" w14:textId="77777777" w:rsidR="006B5B9C" w:rsidRPr="002828F5" w:rsidRDefault="006B5B9C" w:rsidP="002828F5">
      <w:pPr>
        <w:rPr>
          <w:sz w:val="24"/>
          <w:szCs w:val="24"/>
        </w:rPr>
      </w:pPr>
    </w:p>
    <w:p w14:paraId="5D12CC22" w14:textId="3E44106B" w:rsidR="002828F5" w:rsidRDefault="002828F5" w:rsidP="002828F5"/>
    <w:p w14:paraId="5436BE79" w14:textId="53360D7C" w:rsidR="006B5B9C" w:rsidRDefault="006B5B9C" w:rsidP="002828F5"/>
    <w:tbl>
      <w:tblPr>
        <w:tblStyle w:val="TableGrid"/>
        <w:tblpPr w:leftFromText="180" w:rightFromText="180" w:vertAnchor="page" w:horzAnchor="margin" w:tblpXSpec="center" w:tblpY="1825"/>
        <w:tblW w:w="11262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611"/>
        <w:gridCol w:w="1571"/>
        <w:gridCol w:w="1309"/>
        <w:gridCol w:w="960"/>
        <w:gridCol w:w="1222"/>
        <w:gridCol w:w="1047"/>
        <w:gridCol w:w="960"/>
        <w:gridCol w:w="1484"/>
        <w:gridCol w:w="2098"/>
      </w:tblGrid>
      <w:tr w:rsidR="006B5B9C" w:rsidRPr="002828F5" w14:paraId="77DC5733" w14:textId="77777777" w:rsidTr="006B5B9C">
        <w:trPr>
          <w:trHeight w:val="467"/>
        </w:trPr>
        <w:tc>
          <w:tcPr>
            <w:tcW w:w="1126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7ABF3" w14:textId="438054D4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mmary</w:t>
            </w:r>
            <w:r w:rsidRPr="002828F5">
              <w:rPr>
                <w:sz w:val="24"/>
                <w:szCs w:val="24"/>
              </w:rPr>
              <w:t xml:space="preserve"> Item</w:t>
            </w:r>
          </w:p>
        </w:tc>
      </w:tr>
      <w:tr w:rsidR="006B5B9C" w:rsidRPr="002828F5" w14:paraId="1FF2DDBF" w14:textId="77777777" w:rsidTr="006B5B9C">
        <w:trPr>
          <w:trHeight w:val="809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0A3C22" w14:textId="77777777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Sr. No.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B1C0E4" w14:textId="77777777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Field Name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841AAD1" w14:textId="77777777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Data Typ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A42F269" w14:textId="77777777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Width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55A81DC" w14:textId="77777777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Required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3494FC" w14:textId="77777777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Unique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8446D00" w14:textId="77777777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PK/FK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41670BE" w14:textId="77777777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Referenced Table</w:t>
            </w: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BEFF766" w14:textId="77777777" w:rsidR="006B5B9C" w:rsidRPr="002828F5" w:rsidRDefault="006B5B9C" w:rsidP="006B5B9C">
            <w:pPr>
              <w:spacing w:after="0"/>
              <w:jc w:val="center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Description</w:t>
            </w:r>
          </w:p>
        </w:tc>
      </w:tr>
      <w:tr w:rsidR="006B5B9C" w:rsidRPr="002828F5" w14:paraId="0101AE68" w14:textId="77777777" w:rsidTr="006B5B9C">
        <w:trPr>
          <w:trHeight w:val="822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31AC1F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1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3A502E4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Category Name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4C6CD8AB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Varchar2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C0EAEC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2010832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6CA4434C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74B6B258" w14:textId="038BBE03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FE4BE00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59CC5C" w14:textId="5C51EDF2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tegory Name is </w:t>
            </w:r>
            <w:r>
              <w:rPr>
                <w:sz w:val="24"/>
                <w:szCs w:val="24"/>
              </w:rPr>
              <w:t>for calculate summary for that category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6B5B9C" w:rsidRPr="002828F5" w14:paraId="76E69B47" w14:textId="77777777" w:rsidTr="006B5B9C">
        <w:trPr>
          <w:trHeight w:val="1226"/>
        </w:trPr>
        <w:tc>
          <w:tcPr>
            <w:tcW w:w="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C7C1C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2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0821E16" w14:textId="0AE71219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  <w:tc>
          <w:tcPr>
            <w:tcW w:w="130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1AC8DDC1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6EFEB97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22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5D2DC0DB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 w:rsidRPr="002828F5">
              <w:rPr>
                <w:sz w:val="24"/>
                <w:szCs w:val="24"/>
              </w:rPr>
              <w:t>Yes</w:t>
            </w:r>
          </w:p>
        </w:tc>
        <w:tc>
          <w:tcPr>
            <w:tcW w:w="104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F4C6E35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22CC4E9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A8B20CC" w14:textId="77777777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09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675F938" w14:textId="09C0DDFD" w:rsidR="006B5B9C" w:rsidRPr="002828F5" w:rsidRDefault="006B5B9C" w:rsidP="006B5B9C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resent percentage of category.</w:t>
            </w:r>
          </w:p>
        </w:tc>
      </w:tr>
    </w:tbl>
    <w:p w14:paraId="35478438" w14:textId="7B57C303" w:rsidR="006B5B9C" w:rsidRDefault="006B5B9C" w:rsidP="002828F5"/>
    <w:p w14:paraId="70E134B6" w14:textId="0AB0163E" w:rsidR="006B5B9C" w:rsidRDefault="006B5B9C" w:rsidP="002828F5"/>
    <w:p w14:paraId="20520033" w14:textId="04DE566F" w:rsidR="006B5B9C" w:rsidRDefault="006B5B9C" w:rsidP="002828F5"/>
    <w:p w14:paraId="60A692C0" w14:textId="7158B2F4" w:rsidR="006B5B9C" w:rsidRDefault="006B5B9C" w:rsidP="002828F5"/>
    <w:p w14:paraId="72D6275C" w14:textId="1CB0E3D8" w:rsidR="006B5B9C" w:rsidRDefault="006B5B9C" w:rsidP="002828F5"/>
    <w:p w14:paraId="49218CD7" w14:textId="2724F6DD" w:rsidR="006B5B9C" w:rsidRDefault="006B5B9C" w:rsidP="002828F5"/>
    <w:p w14:paraId="501F3F32" w14:textId="59C842DF" w:rsidR="006B5B9C" w:rsidRDefault="006B5B9C" w:rsidP="002828F5"/>
    <w:p w14:paraId="72BA3974" w14:textId="6D3B0C2D" w:rsidR="006B5B9C" w:rsidRDefault="006B5B9C" w:rsidP="002828F5"/>
    <w:p w14:paraId="0D4F1010" w14:textId="2D27F714" w:rsidR="006B5B9C" w:rsidRDefault="006B5B9C" w:rsidP="002828F5"/>
    <w:p w14:paraId="713E75C2" w14:textId="043875DD" w:rsidR="006B5B9C" w:rsidRDefault="006B5B9C" w:rsidP="002828F5"/>
    <w:p w14:paraId="050E3F6F" w14:textId="0EA435E2" w:rsidR="006B5B9C" w:rsidRDefault="006B5B9C" w:rsidP="002828F5"/>
    <w:p w14:paraId="4CB3C730" w14:textId="27ED5D19" w:rsidR="006B5B9C" w:rsidRDefault="006B5B9C" w:rsidP="002828F5"/>
    <w:p w14:paraId="581947B2" w14:textId="5CE059AB" w:rsidR="006B5B9C" w:rsidRDefault="006B5B9C" w:rsidP="002828F5"/>
    <w:p w14:paraId="25DCE571" w14:textId="265ADE3E" w:rsidR="006B5B9C" w:rsidRDefault="006B5B9C" w:rsidP="002828F5"/>
    <w:p w14:paraId="64D137A0" w14:textId="1B3A4D72" w:rsidR="006B5B9C" w:rsidRDefault="006B5B9C" w:rsidP="00956FC9">
      <w:pPr>
        <w:rPr>
          <w:sz w:val="24"/>
          <w:szCs w:val="24"/>
        </w:rPr>
      </w:pPr>
      <w:r>
        <w:rPr>
          <w:sz w:val="24"/>
          <w:szCs w:val="24"/>
        </w:rPr>
        <w:lastRenderedPageBreak/>
        <w:t>Screen Shot for testing App.</w:t>
      </w:r>
    </w:p>
    <w:p w14:paraId="26B9CEDB" w14:textId="77777777" w:rsidR="003F4340" w:rsidRDefault="003F4340" w:rsidP="00956FC9">
      <w:pPr>
        <w:rPr>
          <w:sz w:val="24"/>
          <w:szCs w:val="24"/>
        </w:rPr>
      </w:pPr>
    </w:p>
    <w:p w14:paraId="4235724D" w14:textId="5F3773FE" w:rsidR="006B5B9C" w:rsidRDefault="006B5B9C" w:rsidP="006B5B9C">
      <w:pPr>
        <w:rPr>
          <w:noProof/>
          <w:sz w:val="24"/>
          <w:szCs w:val="24"/>
        </w:rPr>
      </w:pPr>
      <w:r>
        <w:rPr>
          <w:sz w:val="24"/>
          <w:szCs w:val="24"/>
        </w:rPr>
        <w:t xml:space="preserve"> </w:t>
      </w:r>
      <w:r w:rsidR="00956FC9">
        <w:rPr>
          <w:noProof/>
          <w:sz w:val="24"/>
          <w:szCs w:val="24"/>
        </w:rPr>
        <w:drawing>
          <wp:inline distT="0" distB="0" distL="0" distR="0" wp14:anchorId="4A204BB2" wp14:editId="7F77319F">
            <wp:extent cx="2659380" cy="51816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jpe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FC9">
        <w:rPr>
          <w:noProof/>
          <w:sz w:val="24"/>
          <w:szCs w:val="24"/>
        </w:rPr>
        <w:t xml:space="preserve">      </w:t>
      </w:r>
      <w:r w:rsidR="00956FC9">
        <w:rPr>
          <w:noProof/>
          <w:sz w:val="24"/>
          <w:szCs w:val="24"/>
        </w:rPr>
        <w:drawing>
          <wp:inline distT="0" distB="0" distL="0" distR="0" wp14:anchorId="69789CFE" wp14:editId="3BB48E03">
            <wp:extent cx="278892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E5F9" w14:textId="6D69B0CF" w:rsidR="00956FC9" w:rsidRDefault="00956FC9" w:rsidP="00956FC9">
      <w:pPr>
        <w:ind w:left="72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HomePag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AddExpensePage</w:t>
      </w:r>
    </w:p>
    <w:p w14:paraId="0AB0F7BA" w14:textId="40C5FA7D" w:rsidR="00956FC9" w:rsidRDefault="00956FC9" w:rsidP="00956FC9">
      <w:pPr>
        <w:rPr>
          <w:noProof/>
          <w:sz w:val="24"/>
          <w:szCs w:val="24"/>
        </w:rPr>
      </w:pPr>
    </w:p>
    <w:p w14:paraId="0627598B" w14:textId="2EA2CB97" w:rsidR="00956FC9" w:rsidRDefault="00956FC9" w:rsidP="00956FC9">
      <w:pPr>
        <w:rPr>
          <w:noProof/>
          <w:sz w:val="24"/>
          <w:szCs w:val="24"/>
        </w:rPr>
      </w:pPr>
    </w:p>
    <w:p w14:paraId="36692C22" w14:textId="7BCEEABE" w:rsidR="00956FC9" w:rsidRDefault="00956FC9" w:rsidP="00956FC9">
      <w:pPr>
        <w:rPr>
          <w:noProof/>
          <w:sz w:val="24"/>
          <w:szCs w:val="24"/>
        </w:rPr>
      </w:pPr>
    </w:p>
    <w:p w14:paraId="4C10656C" w14:textId="2C0FB761" w:rsidR="00956FC9" w:rsidRDefault="00956FC9" w:rsidP="00956FC9">
      <w:pPr>
        <w:rPr>
          <w:noProof/>
          <w:sz w:val="24"/>
          <w:szCs w:val="24"/>
        </w:rPr>
      </w:pPr>
    </w:p>
    <w:p w14:paraId="71FAC13A" w14:textId="3BD3C8BA" w:rsidR="00956FC9" w:rsidRDefault="00956FC9" w:rsidP="00956FC9">
      <w:pPr>
        <w:rPr>
          <w:noProof/>
          <w:sz w:val="24"/>
          <w:szCs w:val="24"/>
        </w:rPr>
      </w:pPr>
    </w:p>
    <w:p w14:paraId="46C86EBF" w14:textId="124D73CD" w:rsidR="00956FC9" w:rsidRDefault="00956FC9" w:rsidP="00956FC9">
      <w:pPr>
        <w:rPr>
          <w:noProof/>
          <w:sz w:val="24"/>
          <w:szCs w:val="24"/>
        </w:rPr>
      </w:pPr>
    </w:p>
    <w:p w14:paraId="408476FE" w14:textId="7CBAFF16" w:rsidR="00956FC9" w:rsidRDefault="00956FC9" w:rsidP="00956FC9">
      <w:pPr>
        <w:rPr>
          <w:noProof/>
          <w:sz w:val="24"/>
          <w:szCs w:val="24"/>
        </w:rPr>
      </w:pPr>
    </w:p>
    <w:p w14:paraId="2CD8FBA2" w14:textId="77777777" w:rsidR="003F4340" w:rsidRDefault="003F4340" w:rsidP="00956FC9">
      <w:pPr>
        <w:rPr>
          <w:noProof/>
          <w:sz w:val="24"/>
          <w:szCs w:val="24"/>
        </w:rPr>
      </w:pPr>
    </w:p>
    <w:p w14:paraId="0959677A" w14:textId="65A4B50D" w:rsidR="00956FC9" w:rsidRDefault="00956FC9" w:rsidP="00956FC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A62D00" wp14:editId="32EBADEF">
            <wp:extent cx="2682240" cy="55702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5040F3FC" wp14:editId="74E8C8FC">
            <wp:extent cx="2781300" cy="55778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9EF1" w14:textId="62AE82E4" w:rsidR="003F4340" w:rsidRDefault="003F4340" w:rsidP="00956FC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howExpensePag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AddingExpense</w:t>
      </w:r>
    </w:p>
    <w:p w14:paraId="5BE04868" w14:textId="4646A6FB" w:rsidR="003F4340" w:rsidRDefault="003F4340" w:rsidP="00956FC9">
      <w:pPr>
        <w:rPr>
          <w:noProof/>
          <w:sz w:val="24"/>
          <w:szCs w:val="24"/>
        </w:rPr>
      </w:pPr>
    </w:p>
    <w:p w14:paraId="1F80C5ED" w14:textId="2A35C74D" w:rsidR="003F4340" w:rsidRDefault="003F4340" w:rsidP="00956FC9">
      <w:pPr>
        <w:rPr>
          <w:noProof/>
          <w:sz w:val="24"/>
          <w:szCs w:val="24"/>
        </w:rPr>
      </w:pPr>
    </w:p>
    <w:p w14:paraId="6C2BA345" w14:textId="61238726" w:rsidR="003F4340" w:rsidRDefault="003F4340" w:rsidP="00956FC9">
      <w:pPr>
        <w:rPr>
          <w:noProof/>
          <w:sz w:val="24"/>
          <w:szCs w:val="24"/>
        </w:rPr>
      </w:pPr>
    </w:p>
    <w:p w14:paraId="2B04AB07" w14:textId="6D21E66F" w:rsidR="003F4340" w:rsidRDefault="003F4340" w:rsidP="00956FC9">
      <w:pPr>
        <w:rPr>
          <w:noProof/>
          <w:sz w:val="24"/>
          <w:szCs w:val="24"/>
        </w:rPr>
      </w:pPr>
    </w:p>
    <w:p w14:paraId="489227AF" w14:textId="2A094C0D" w:rsidR="003F4340" w:rsidRDefault="003F4340" w:rsidP="00956FC9">
      <w:pPr>
        <w:rPr>
          <w:noProof/>
          <w:sz w:val="24"/>
          <w:szCs w:val="24"/>
        </w:rPr>
      </w:pPr>
    </w:p>
    <w:p w14:paraId="41B762A4" w14:textId="33501834" w:rsidR="003F4340" w:rsidRDefault="003F4340" w:rsidP="00956FC9">
      <w:pPr>
        <w:rPr>
          <w:noProof/>
          <w:sz w:val="24"/>
          <w:szCs w:val="24"/>
        </w:rPr>
      </w:pPr>
    </w:p>
    <w:p w14:paraId="3319F21B" w14:textId="5C4CD88C" w:rsidR="003F4340" w:rsidRDefault="003F4340" w:rsidP="00956FC9">
      <w:pPr>
        <w:rPr>
          <w:noProof/>
          <w:sz w:val="24"/>
          <w:szCs w:val="24"/>
        </w:rPr>
      </w:pPr>
    </w:p>
    <w:p w14:paraId="0B1C6880" w14:textId="77777777" w:rsidR="003F4340" w:rsidRDefault="003F4340" w:rsidP="00956FC9">
      <w:pPr>
        <w:rPr>
          <w:noProof/>
          <w:sz w:val="24"/>
          <w:szCs w:val="24"/>
        </w:rPr>
      </w:pPr>
    </w:p>
    <w:p w14:paraId="48021CF5" w14:textId="33D13CF3" w:rsidR="003F4340" w:rsidRDefault="003F4340" w:rsidP="00956FC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0F6C81A" wp14:editId="72C244BC">
            <wp:extent cx="2674620" cy="55549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555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62CDFB1D" wp14:editId="6372526E">
            <wp:extent cx="2781300" cy="5562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BFAD5" w14:textId="18661E3A" w:rsidR="003F4340" w:rsidRDefault="003F4340" w:rsidP="00956FC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howExpense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UpdateExpense</w:t>
      </w:r>
    </w:p>
    <w:p w14:paraId="20A25D48" w14:textId="0FE14E34" w:rsidR="003F4340" w:rsidRDefault="003F4340" w:rsidP="00956FC9">
      <w:pPr>
        <w:rPr>
          <w:noProof/>
          <w:sz w:val="24"/>
          <w:szCs w:val="24"/>
        </w:rPr>
      </w:pPr>
    </w:p>
    <w:p w14:paraId="5181D976" w14:textId="7D806306" w:rsidR="003F4340" w:rsidRDefault="003F4340" w:rsidP="00956FC9">
      <w:pPr>
        <w:rPr>
          <w:noProof/>
          <w:sz w:val="24"/>
          <w:szCs w:val="24"/>
        </w:rPr>
      </w:pPr>
    </w:p>
    <w:p w14:paraId="4163D13E" w14:textId="2D5F1F4D" w:rsidR="003F4340" w:rsidRDefault="003F4340" w:rsidP="00956FC9">
      <w:pPr>
        <w:rPr>
          <w:noProof/>
          <w:sz w:val="24"/>
          <w:szCs w:val="24"/>
        </w:rPr>
      </w:pPr>
    </w:p>
    <w:p w14:paraId="35409667" w14:textId="09D6C78F" w:rsidR="003F4340" w:rsidRDefault="003F4340" w:rsidP="00956FC9">
      <w:pPr>
        <w:rPr>
          <w:noProof/>
          <w:sz w:val="24"/>
          <w:szCs w:val="24"/>
        </w:rPr>
      </w:pPr>
    </w:p>
    <w:p w14:paraId="0FB28022" w14:textId="4DEA6142" w:rsidR="003F4340" w:rsidRDefault="003F4340" w:rsidP="00956FC9">
      <w:pPr>
        <w:rPr>
          <w:noProof/>
          <w:sz w:val="24"/>
          <w:szCs w:val="24"/>
        </w:rPr>
      </w:pPr>
    </w:p>
    <w:p w14:paraId="05FBF0BC" w14:textId="0CC7CE53" w:rsidR="003F4340" w:rsidRDefault="003F4340" w:rsidP="00956FC9">
      <w:pPr>
        <w:rPr>
          <w:noProof/>
          <w:sz w:val="24"/>
          <w:szCs w:val="24"/>
        </w:rPr>
      </w:pPr>
    </w:p>
    <w:p w14:paraId="68430FCE" w14:textId="77777777" w:rsidR="003F4340" w:rsidRDefault="003F4340" w:rsidP="00956FC9">
      <w:pPr>
        <w:rPr>
          <w:noProof/>
          <w:sz w:val="24"/>
          <w:szCs w:val="24"/>
        </w:rPr>
      </w:pPr>
    </w:p>
    <w:p w14:paraId="4F4A9783" w14:textId="1D3ADCAF" w:rsidR="003F4340" w:rsidRDefault="003F4340" w:rsidP="00956FC9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EDC0F14" wp14:editId="7BA10395">
            <wp:extent cx="2689860" cy="5524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7630D47A" wp14:editId="1222D566">
            <wp:extent cx="2773680" cy="55321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553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D819" w14:textId="021D8717" w:rsidR="00956FC9" w:rsidRDefault="003F4340" w:rsidP="00956FC9">
      <w:pPr>
        <w:ind w:left="720" w:firstLine="720"/>
        <w:rPr>
          <w:noProof/>
          <w:sz w:val="24"/>
          <w:szCs w:val="24"/>
        </w:rPr>
      </w:pPr>
      <w:r>
        <w:rPr>
          <w:noProof/>
          <w:sz w:val="24"/>
          <w:szCs w:val="24"/>
        </w:rPr>
        <w:t>UpdatedList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ummaryList</w:t>
      </w:r>
    </w:p>
    <w:p w14:paraId="33AB57BE" w14:textId="4F51F49B" w:rsidR="003F4340" w:rsidRDefault="003F4340" w:rsidP="003F4340">
      <w:pPr>
        <w:rPr>
          <w:noProof/>
          <w:sz w:val="24"/>
          <w:szCs w:val="24"/>
        </w:rPr>
      </w:pPr>
    </w:p>
    <w:p w14:paraId="1621BD52" w14:textId="2768B28E" w:rsidR="003F4340" w:rsidRDefault="003F4340" w:rsidP="003F4340">
      <w:pPr>
        <w:rPr>
          <w:noProof/>
          <w:sz w:val="24"/>
          <w:szCs w:val="24"/>
        </w:rPr>
      </w:pPr>
    </w:p>
    <w:p w14:paraId="7696BB2A" w14:textId="0F972256" w:rsidR="003F4340" w:rsidRDefault="003F4340" w:rsidP="003F4340">
      <w:pPr>
        <w:rPr>
          <w:noProof/>
          <w:sz w:val="24"/>
          <w:szCs w:val="24"/>
        </w:rPr>
      </w:pPr>
    </w:p>
    <w:p w14:paraId="340CFC42" w14:textId="14BFE42D" w:rsidR="003F4340" w:rsidRDefault="003F4340" w:rsidP="003F4340">
      <w:pPr>
        <w:rPr>
          <w:noProof/>
          <w:sz w:val="24"/>
          <w:szCs w:val="24"/>
        </w:rPr>
      </w:pPr>
    </w:p>
    <w:p w14:paraId="20A14573" w14:textId="77777777" w:rsidR="003F4340" w:rsidRDefault="003F4340" w:rsidP="003F4340">
      <w:pPr>
        <w:rPr>
          <w:noProof/>
          <w:sz w:val="24"/>
          <w:szCs w:val="24"/>
        </w:rPr>
      </w:pPr>
      <w:bookmarkStart w:id="0" w:name="_GoBack"/>
      <w:bookmarkEnd w:id="0"/>
    </w:p>
    <w:p w14:paraId="49591881" w14:textId="1F9DDD0B" w:rsidR="003F4340" w:rsidRDefault="003F4340" w:rsidP="003F434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0C65821" wp14:editId="748ED7DE">
            <wp:extent cx="2674620" cy="5440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544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t xml:space="preserve">   </w:t>
      </w:r>
      <w:r>
        <w:rPr>
          <w:noProof/>
          <w:sz w:val="24"/>
          <w:szCs w:val="24"/>
        </w:rPr>
        <w:drawing>
          <wp:inline distT="0" distB="0" distL="0" distR="0" wp14:anchorId="3D60F293" wp14:editId="5208331E">
            <wp:extent cx="2788920" cy="5448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ABFE" w14:textId="636E2CF7" w:rsidR="003F4340" w:rsidRDefault="003F4340" w:rsidP="003F4340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Save As Pdf</w:t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</w:r>
      <w:r>
        <w:rPr>
          <w:noProof/>
          <w:sz w:val="24"/>
          <w:szCs w:val="24"/>
        </w:rPr>
        <w:tab/>
        <w:t>Pdf</w:t>
      </w:r>
    </w:p>
    <w:p w14:paraId="780DC73B" w14:textId="43A11141" w:rsidR="003F4340" w:rsidRDefault="003F4340" w:rsidP="003F4340">
      <w:pPr>
        <w:rPr>
          <w:noProof/>
          <w:sz w:val="24"/>
          <w:szCs w:val="24"/>
        </w:rPr>
      </w:pPr>
    </w:p>
    <w:p w14:paraId="151FB6F8" w14:textId="77777777" w:rsidR="003F4340" w:rsidRDefault="003F4340" w:rsidP="003F4340">
      <w:pPr>
        <w:rPr>
          <w:noProof/>
          <w:sz w:val="24"/>
          <w:szCs w:val="24"/>
        </w:rPr>
      </w:pPr>
    </w:p>
    <w:p w14:paraId="67E5C427" w14:textId="74A2FD3B" w:rsidR="003F4340" w:rsidRDefault="003F4340" w:rsidP="003F4340">
      <w:pPr>
        <w:rPr>
          <w:noProof/>
          <w:sz w:val="24"/>
          <w:szCs w:val="24"/>
        </w:rPr>
      </w:pPr>
    </w:p>
    <w:p w14:paraId="2BD9C44F" w14:textId="77777777" w:rsidR="003F4340" w:rsidRDefault="003F4340" w:rsidP="003F4340">
      <w:pPr>
        <w:rPr>
          <w:noProof/>
          <w:sz w:val="24"/>
          <w:szCs w:val="24"/>
        </w:rPr>
      </w:pPr>
    </w:p>
    <w:p w14:paraId="5A93616D" w14:textId="630D8144" w:rsidR="00956FC9" w:rsidRDefault="00956FC9" w:rsidP="00956FC9">
      <w:pPr>
        <w:ind w:left="720" w:firstLine="720"/>
        <w:rPr>
          <w:noProof/>
          <w:sz w:val="24"/>
          <w:szCs w:val="24"/>
        </w:rPr>
      </w:pPr>
    </w:p>
    <w:p w14:paraId="1824F269" w14:textId="5C745E6A" w:rsidR="00956FC9" w:rsidRDefault="00956FC9" w:rsidP="00956FC9">
      <w:pPr>
        <w:ind w:left="720" w:firstLine="720"/>
        <w:rPr>
          <w:noProof/>
          <w:sz w:val="24"/>
          <w:szCs w:val="24"/>
        </w:rPr>
      </w:pPr>
    </w:p>
    <w:p w14:paraId="7756F227" w14:textId="5D94C6B7" w:rsidR="00956FC9" w:rsidRDefault="00956FC9" w:rsidP="00956FC9">
      <w:pPr>
        <w:ind w:left="720" w:firstLine="720"/>
        <w:rPr>
          <w:noProof/>
          <w:sz w:val="24"/>
          <w:szCs w:val="24"/>
        </w:rPr>
      </w:pPr>
    </w:p>
    <w:p w14:paraId="558DAE18" w14:textId="77777777" w:rsidR="00956FC9" w:rsidRPr="006B5B9C" w:rsidRDefault="00956FC9" w:rsidP="00956FC9">
      <w:pPr>
        <w:ind w:left="720" w:firstLine="720"/>
        <w:rPr>
          <w:sz w:val="24"/>
          <w:szCs w:val="24"/>
        </w:rPr>
      </w:pPr>
    </w:p>
    <w:sectPr w:rsidR="00956FC9" w:rsidRPr="006B5B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41E"/>
    <w:rsid w:val="002828F5"/>
    <w:rsid w:val="003F4340"/>
    <w:rsid w:val="005F041E"/>
    <w:rsid w:val="006B5B9C"/>
    <w:rsid w:val="0095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6E41BA"/>
  <w15:chartTrackingRefBased/>
  <w15:docId w15:val="{DCE5A61F-8300-4B0C-AC3E-6583FB817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41E"/>
    <w:pPr>
      <w:spacing w:before="100" w:beforeAutospacing="1" w:after="200" w:line="273" w:lineRule="auto"/>
    </w:pPr>
    <w:rPr>
      <w:rFonts w:ascii="Calibri" w:eastAsia="Times New Roman" w:hAnsi="Calibri" w:cs="Times New Roman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5F04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F6BF5-627F-4D5B-B2D1-F90EE68DE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twik kikani</dc:creator>
  <cp:keywords/>
  <dc:description/>
  <cp:lastModifiedBy>Rutwik kikani</cp:lastModifiedBy>
  <cp:revision>1</cp:revision>
  <dcterms:created xsi:type="dcterms:W3CDTF">2020-03-27T09:02:00Z</dcterms:created>
  <dcterms:modified xsi:type="dcterms:W3CDTF">2020-03-27T09:54:00Z</dcterms:modified>
</cp:coreProperties>
</file>